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73E4" w14:textId="133B2208" w:rsidR="00477D23" w:rsidRDefault="00477D23" w:rsidP="006B7264">
      <w:pPr>
        <w:jc w:val="center"/>
      </w:pPr>
      <w:r>
        <w:t>Wood</w:t>
      </w:r>
      <w:r w:rsidR="006B7264">
        <w:t xml:space="preserve"> Cutting Diagram</w:t>
      </w:r>
    </w:p>
    <w:p w14:paraId="6AEFD613" w14:textId="31983F6A" w:rsidR="006F12CE" w:rsidRPr="006F12CE" w:rsidRDefault="00DB6B5D" w:rsidP="006F12CE">
      <w:pPr>
        <w:rPr>
          <w:i/>
        </w:rPr>
      </w:pPr>
      <w:r>
        <w:rPr>
          <w:i/>
        </w:rPr>
        <w:t xml:space="preserve">Draw in how you will cut out the pieces of wood that you need in order to make your </w:t>
      </w:r>
      <w:r w:rsidR="001428FC">
        <w:rPr>
          <w:i/>
        </w:rPr>
        <w:t>golf hole</w:t>
      </w:r>
      <w:r>
        <w:rPr>
          <w:i/>
        </w:rPr>
        <w:t xml:space="preserve">. Be </w:t>
      </w:r>
      <w:r w:rsidR="006F12CE">
        <w:rPr>
          <w:i/>
        </w:rPr>
        <w:t>efficient</w:t>
      </w:r>
      <w:r>
        <w:rPr>
          <w:i/>
        </w:rPr>
        <w:t xml:space="preserve"> and do not waste wood. </w:t>
      </w:r>
      <w:r w:rsidR="005F63DF">
        <w:rPr>
          <w:i/>
        </w:rPr>
        <w:t>Don’t forget to include any ma</w:t>
      </w:r>
      <w:r w:rsidR="001A06CA">
        <w:rPr>
          <w:i/>
        </w:rPr>
        <w:t xml:space="preserve">terials needed to build animals, </w:t>
      </w:r>
      <w:r w:rsidR="005F63DF">
        <w:rPr>
          <w:i/>
        </w:rPr>
        <w:t>obstacles</w:t>
      </w:r>
      <w:r w:rsidR="001A06CA">
        <w:rPr>
          <w:i/>
        </w:rPr>
        <w:t>, and info displays</w:t>
      </w:r>
      <w:bookmarkStart w:id="0" w:name="_GoBack"/>
      <w:bookmarkEnd w:id="0"/>
      <w:r w:rsidR="005F63DF">
        <w:rPr>
          <w:i/>
        </w:rPr>
        <w:t xml:space="preserve">. </w:t>
      </w:r>
      <w:r w:rsidR="006F12CE" w:rsidRPr="00FC5ED1">
        <w:rPr>
          <w:i/>
          <w:u w:val="single"/>
        </w:rPr>
        <w:t>Label each piece of wood with</w:t>
      </w:r>
      <w:r w:rsidR="006F12CE">
        <w:rPr>
          <w:i/>
          <w:u w:val="single"/>
        </w:rPr>
        <w:t xml:space="preserve"> </w:t>
      </w:r>
      <w:r w:rsidR="006F12CE" w:rsidRPr="006F12CE">
        <w:rPr>
          <w:i/>
          <w:u w:val="single"/>
        </w:rPr>
        <w:t xml:space="preserve">dimensions and </w:t>
      </w:r>
      <w:r w:rsidR="003B4FE9" w:rsidRPr="006F12CE">
        <w:rPr>
          <w:i/>
          <w:u w:val="single"/>
        </w:rPr>
        <w:t>a letter</w:t>
      </w:r>
      <w:r w:rsidR="006F12CE">
        <w:rPr>
          <w:i/>
        </w:rPr>
        <w:t xml:space="preserve">. </w:t>
      </w:r>
      <w:r w:rsidR="006F12CE" w:rsidRPr="006F12CE">
        <w:rPr>
          <w:i/>
        </w:rPr>
        <w:t>Use capital letters for plywood pieces and lowercase letters for 2 x 4s.</w:t>
      </w:r>
    </w:p>
    <w:p w14:paraId="2400E5F9" w14:textId="26C40590" w:rsidR="00DB6B5D" w:rsidRDefault="00DB6B5D" w:rsidP="006B7264"/>
    <w:p w14:paraId="705DFA74" w14:textId="77777777" w:rsidR="001B3506" w:rsidRDefault="001B3506" w:rsidP="006B7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5904"/>
      </w:tblGrid>
      <w:tr w:rsidR="00477D23" w14:paraId="7DE19D74" w14:textId="77777777" w:rsidTr="00477D23">
        <w:tc>
          <w:tcPr>
            <w:tcW w:w="2952" w:type="dxa"/>
          </w:tcPr>
          <w:p w14:paraId="29377AE0" w14:textId="77777777" w:rsidR="00D913E6" w:rsidRDefault="001A06CA" w:rsidP="001B3506">
            <w:pPr>
              <w:jc w:val="center"/>
              <w:rPr>
                <w:b/>
              </w:rPr>
            </w:pPr>
            <w:hyperlink r:id="rId8" w:history="1">
              <w:r w:rsidR="00D913E6" w:rsidRPr="00D913E6">
                <w:rPr>
                  <w:rStyle w:val="Hyperlink"/>
                  <w:b/>
                </w:rPr>
                <w:t>2 x 4s</w:t>
              </w:r>
            </w:hyperlink>
          </w:p>
          <w:p w14:paraId="1B0E5203" w14:textId="5071AF80" w:rsidR="00477D23" w:rsidRPr="00477D23" w:rsidRDefault="00477D23" w:rsidP="001B3506">
            <w:pPr>
              <w:jc w:val="center"/>
            </w:pPr>
            <w:r w:rsidRPr="00477D23">
              <w:t>(actually 1.5” x 3.5</w:t>
            </w:r>
            <w:r>
              <w:t>”</w:t>
            </w:r>
            <w:r w:rsidRPr="00477D23">
              <w:t xml:space="preserve"> x 8</w:t>
            </w:r>
            <w:r>
              <w:t>’</w:t>
            </w:r>
            <w:r w:rsidRPr="00477D23">
              <w:t>)</w:t>
            </w:r>
          </w:p>
        </w:tc>
        <w:tc>
          <w:tcPr>
            <w:tcW w:w="5904" w:type="dxa"/>
          </w:tcPr>
          <w:p w14:paraId="06B8853F" w14:textId="4EF40EFD" w:rsidR="00477D23" w:rsidRDefault="001A06CA" w:rsidP="001B3506">
            <w:pPr>
              <w:jc w:val="center"/>
            </w:pPr>
            <w:hyperlink r:id="rId9" w:history="1">
              <w:r w:rsidR="00477D23" w:rsidRPr="00D913E6">
                <w:rPr>
                  <w:rStyle w:val="Hyperlink"/>
                  <w:b/>
                </w:rPr>
                <w:t>Plywood</w:t>
              </w:r>
            </w:hyperlink>
          </w:p>
          <w:p w14:paraId="61C5D74D" w14:textId="61EDB14D" w:rsidR="00477D23" w:rsidRPr="00477D23" w:rsidRDefault="00477D23" w:rsidP="001B3506">
            <w:pPr>
              <w:jc w:val="center"/>
            </w:pPr>
            <w:r>
              <w:t>(</w:t>
            </w:r>
            <w:r w:rsidR="00D913E6">
              <w:t>0.344” x 3.98’ x 7.98</w:t>
            </w:r>
            <w:r>
              <w:t>’)</w:t>
            </w:r>
          </w:p>
        </w:tc>
      </w:tr>
      <w:tr w:rsidR="00477D23" w14:paraId="66B10652" w14:textId="77777777" w:rsidTr="00477D23">
        <w:tc>
          <w:tcPr>
            <w:tcW w:w="2952" w:type="dxa"/>
          </w:tcPr>
          <w:p w14:paraId="2729628B" w14:textId="4C54B9A3" w:rsidR="00477D23" w:rsidRDefault="00477D23" w:rsidP="006B7264"/>
          <w:p w14:paraId="53626E57" w14:textId="72B3931F" w:rsidR="00477D23" w:rsidRDefault="00F22F8D" w:rsidP="006B7264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7F0851" wp14:editId="4C0F122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73660</wp:posOffset>
                      </wp:positionV>
                      <wp:extent cx="414655" cy="5593080"/>
                      <wp:effectExtent l="50800" t="25400" r="67945" b="96520"/>
                      <wp:wrapThrough wrapText="bothSides">
                        <wp:wrapPolygon edited="0">
                          <wp:start x="-2646" y="-98"/>
                          <wp:lineTo x="-2646" y="21875"/>
                          <wp:lineTo x="23816" y="21875"/>
                          <wp:lineTo x="23816" y="-98"/>
                          <wp:lineTo x="-2646" y="-98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559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4.8pt;margin-top:5.8pt;width:32.65pt;height:4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D0A11D" wp14:editId="7938F873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3660</wp:posOffset>
                      </wp:positionV>
                      <wp:extent cx="415290" cy="5593080"/>
                      <wp:effectExtent l="50800" t="25400" r="67310" b="96520"/>
                      <wp:wrapThrough wrapText="bothSides">
                        <wp:wrapPolygon edited="0">
                          <wp:start x="-2642" y="-98"/>
                          <wp:lineTo x="-2642" y="21875"/>
                          <wp:lineTo x="23780" y="21875"/>
                          <wp:lineTo x="23780" y="-98"/>
                          <wp:lineTo x="-2642" y="-98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559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99.75pt;margin-top:5.8pt;width:32.7pt;height:4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477D2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1730D6" wp14:editId="2DF2861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3660</wp:posOffset>
                      </wp:positionV>
                      <wp:extent cx="455930" cy="5593080"/>
                      <wp:effectExtent l="50800" t="25400" r="77470" b="96520"/>
                      <wp:wrapThrough wrapText="bothSides">
                        <wp:wrapPolygon edited="0">
                          <wp:start x="-2407" y="-98"/>
                          <wp:lineTo x="-2407" y="21875"/>
                          <wp:lineTo x="24067" y="21875"/>
                          <wp:lineTo x="24067" y="-98"/>
                          <wp:lineTo x="-2407" y="-98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" cy="559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75pt;margin-top:5.8pt;width:35.9pt;height:44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904" w:type="dxa"/>
          </w:tcPr>
          <w:p w14:paraId="75759FFF" w14:textId="77777777" w:rsidR="00477D23" w:rsidRDefault="00477D23" w:rsidP="00D95A53"/>
          <w:p w14:paraId="3C88005C" w14:textId="5E210E3B" w:rsidR="00477D23" w:rsidRDefault="00477D23" w:rsidP="00D95A53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81EDDD" wp14:editId="3861687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3660</wp:posOffset>
                      </wp:positionV>
                      <wp:extent cx="2926080" cy="4457700"/>
                      <wp:effectExtent l="50800" t="25400" r="71120" b="114300"/>
                      <wp:wrapThrough wrapText="bothSides">
                        <wp:wrapPolygon edited="0">
                          <wp:start x="-375" y="-123"/>
                          <wp:lineTo x="-375" y="22031"/>
                          <wp:lineTo x="21938" y="22031"/>
                          <wp:lineTo x="21938" y="-123"/>
                          <wp:lineTo x="-375" y="-123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445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.45pt;margin-top:5.8pt;width:230.4pt;height:3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488293AD" w14:textId="77777777" w:rsidR="00477D23" w:rsidRDefault="00477D23" w:rsidP="00D95A53"/>
          <w:p w14:paraId="54682DE9" w14:textId="77777777" w:rsidR="00477D23" w:rsidRDefault="00477D23" w:rsidP="00D95A53"/>
          <w:p w14:paraId="3BB62A39" w14:textId="77777777" w:rsidR="00477D23" w:rsidRDefault="00477D23" w:rsidP="00D95A53"/>
          <w:p w14:paraId="567E99BB" w14:textId="77777777" w:rsidR="00477D23" w:rsidRDefault="00477D23" w:rsidP="00D95A53"/>
          <w:p w14:paraId="51DC90A5" w14:textId="77777777" w:rsidR="00477D23" w:rsidRDefault="00477D23" w:rsidP="00D95A53"/>
          <w:p w14:paraId="15A5F17F" w14:textId="77777777" w:rsidR="00477D23" w:rsidRDefault="00477D23" w:rsidP="00D95A53"/>
          <w:p w14:paraId="1A2E49AA" w14:textId="77777777" w:rsidR="00477D23" w:rsidRDefault="00477D23" w:rsidP="00D95A53"/>
          <w:p w14:paraId="7CCCBEE5" w14:textId="77777777" w:rsidR="00477D23" w:rsidRDefault="00477D23" w:rsidP="00D95A53"/>
          <w:p w14:paraId="55C4439D" w14:textId="77777777" w:rsidR="00477D23" w:rsidRDefault="00477D23" w:rsidP="00D95A53"/>
          <w:p w14:paraId="6562B194" w14:textId="77777777" w:rsidR="00477D23" w:rsidRDefault="00477D23" w:rsidP="00D95A53"/>
          <w:p w14:paraId="164368EA" w14:textId="77777777" w:rsidR="00477D23" w:rsidRDefault="00477D23" w:rsidP="00D95A53"/>
          <w:p w14:paraId="331C8CEF" w14:textId="77777777" w:rsidR="00477D23" w:rsidRDefault="00477D23" w:rsidP="00D95A53"/>
          <w:p w14:paraId="695781F1" w14:textId="77777777" w:rsidR="00477D23" w:rsidRDefault="00477D23" w:rsidP="00D95A53"/>
          <w:p w14:paraId="5D20E193" w14:textId="77777777" w:rsidR="00477D23" w:rsidRDefault="00477D23" w:rsidP="00D95A53"/>
          <w:p w14:paraId="517ABB3D" w14:textId="77777777" w:rsidR="00477D23" w:rsidRDefault="00477D23" w:rsidP="00D95A53"/>
          <w:p w14:paraId="6C6DF025" w14:textId="77777777" w:rsidR="00477D23" w:rsidRDefault="00477D23" w:rsidP="00D95A53"/>
          <w:p w14:paraId="50A2A53D" w14:textId="77777777" w:rsidR="00477D23" w:rsidRDefault="00477D23" w:rsidP="00D95A53"/>
          <w:p w14:paraId="0AAA0149" w14:textId="77777777" w:rsidR="00477D23" w:rsidRDefault="00477D23" w:rsidP="00D95A53"/>
          <w:p w14:paraId="3700051E" w14:textId="77777777" w:rsidR="00477D23" w:rsidRDefault="00477D23" w:rsidP="00D95A53"/>
          <w:p w14:paraId="16D12133" w14:textId="77777777" w:rsidR="00477D23" w:rsidRDefault="00477D23" w:rsidP="00D95A53"/>
          <w:p w14:paraId="6FF35813" w14:textId="77777777" w:rsidR="00477D23" w:rsidRDefault="00477D23" w:rsidP="00D95A53"/>
          <w:p w14:paraId="6586B3BB" w14:textId="77777777" w:rsidR="00477D23" w:rsidRDefault="00477D23" w:rsidP="00D95A53"/>
          <w:p w14:paraId="7BA9FD3F" w14:textId="77777777" w:rsidR="00477D23" w:rsidRDefault="00477D23" w:rsidP="00D95A53"/>
          <w:p w14:paraId="436564CE" w14:textId="77777777" w:rsidR="00477D23" w:rsidRDefault="00477D23" w:rsidP="00D95A53"/>
          <w:p w14:paraId="23D903B0" w14:textId="77777777" w:rsidR="00477D23" w:rsidRDefault="00477D23" w:rsidP="00D95A53"/>
          <w:p w14:paraId="5EAC96D3" w14:textId="1E2A28E8" w:rsidR="00477D23" w:rsidRDefault="00477D23" w:rsidP="006B7264"/>
          <w:p w14:paraId="58DB5B6C" w14:textId="77BE6477" w:rsidR="00477D23" w:rsidRDefault="00477D23" w:rsidP="00D95A53"/>
          <w:p w14:paraId="724F306C" w14:textId="77777777" w:rsidR="00477D23" w:rsidRDefault="00477D23" w:rsidP="00D95A53"/>
          <w:p w14:paraId="6301988B" w14:textId="77777777" w:rsidR="00477D23" w:rsidRDefault="00477D23" w:rsidP="00D95A53"/>
          <w:p w14:paraId="4F45E955" w14:textId="77777777" w:rsidR="00477D23" w:rsidRDefault="00477D23" w:rsidP="00D95A53"/>
          <w:p w14:paraId="48153DBE" w14:textId="77777777" w:rsidR="00477D23" w:rsidRDefault="00477D23" w:rsidP="00D95A53"/>
          <w:p w14:paraId="71EE7005" w14:textId="77777777" w:rsidR="00477D23" w:rsidRDefault="00477D23" w:rsidP="00D95A53"/>
          <w:p w14:paraId="634C7363" w14:textId="77777777" w:rsidR="00477D23" w:rsidRDefault="00477D23" w:rsidP="00D95A53"/>
          <w:p w14:paraId="06F39BAC" w14:textId="77777777" w:rsidR="00477D23" w:rsidRDefault="00477D23" w:rsidP="00D95A53"/>
          <w:p w14:paraId="01063878" w14:textId="0BF0D59A" w:rsidR="00477D23" w:rsidRDefault="00477D23" w:rsidP="006B7264"/>
        </w:tc>
      </w:tr>
      <w:tr w:rsidR="00477D23" w14:paraId="2F732AA8" w14:textId="77777777" w:rsidTr="00F22F8D">
        <w:trPr>
          <w:trHeight w:val="9890"/>
        </w:trPr>
        <w:tc>
          <w:tcPr>
            <w:tcW w:w="2952" w:type="dxa"/>
          </w:tcPr>
          <w:p w14:paraId="248C8635" w14:textId="77777777" w:rsidR="00477D23" w:rsidRDefault="00477D23" w:rsidP="00477D23"/>
          <w:p w14:paraId="649FE398" w14:textId="210006B1" w:rsidR="00477D23" w:rsidRDefault="00F22F8D" w:rsidP="006B7264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D80236" wp14:editId="1B34234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73660</wp:posOffset>
                      </wp:positionV>
                      <wp:extent cx="414655" cy="5576570"/>
                      <wp:effectExtent l="50800" t="25400" r="67945" b="113030"/>
                      <wp:wrapThrough wrapText="bothSides">
                        <wp:wrapPolygon edited="0">
                          <wp:start x="-2646" y="-98"/>
                          <wp:lineTo x="-2646" y="21939"/>
                          <wp:lineTo x="23816" y="21939"/>
                          <wp:lineTo x="23816" y="-98"/>
                          <wp:lineTo x="-2646" y="-98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557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4.8pt;margin-top:5.8pt;width:32.65pt;height:43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C41442" wp14:editId="3A3B1DBC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3660</wp:posOffset>
                      </wp:positionV>
                      <wp:extent cx="415290" cy="5576570"/>
                      <wp:effectExtent l="50800" t="25400" r="67310" b="113030"/>
                      <wp:wrapThrough wrapText="bothSides">
                        <wp:wrapPolygon edited="0">
                          <wp:start x="-2642" y="-98"/>
                          <wp:lineTo x="-2642" y="21939"/>
                          <wp:lineTo x="23780" y="21939"/>
                          <wp:lineTo x="23780" y="-98"/>
                          <wp:lineTo x="-2642" y="-98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557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99.75pt;margin-top:5.8pt;width:32.7pt;height:43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477D2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4EF593" wp14:editId="36F9761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3660</wp:posOffset>
                      </wp:positionV>
                      <wp:extent cx="455930" cy="5576570"/>
                      <wp:effectExtent l="50800" t="25400" r="77470" b="113030"/>
                      <wp:wrapThrough wrapText="bothSides">
                        <wp:wrapPolygon edited="0">
                          <wp:start x="-2407" y="-98"/>
                          <wp:lineTo x="-2407" y="21939"/>
                          <wp:lineTo x="24067" y="21939"/>
                          <wp:lineTo x="24067" y="-98"/>
                          <wp:lineTo x="-2407" y="-98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30" cy="557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.75pt;margin-top:5.8pt;width:35.9pt;height:43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904" w:type="dxa"/>
          </w:tcPr>
          <w:p w14:paraId="375B2C55" w14:textId="77777777" w:rsidR="00477D23" w:rsidRDefault="00477D23" w:rsidP="00477D23"/>
          <w:p w14:paraId="3FC0950B" w14:textId="77777777" w:rsidR="00477D23" w:rsidRDefault="00477D23" w:rsidP="00477D23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71F10" wp14:editId="3B9F5F7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3660</wp:posOffset>
                      </wp:positionV>
                      <wp:extent cx="2926080" cy="4457700"/>
                      <wp:effectExtent l="50800" t="25400" r="71120" b="114300"/>
                      <wp:wrapThrough wrapText="bothSides">
                        <wp:wrapPolygon edited="0">
                          <wp:start x="-375" y="-123"/>
                          <wp:lineTo x="-375" y="22031"/>
                          <wp:lineTo x="21938" y="22031"/>
                          <wp:lineTo x="21938" y="-123"/>
                          <wp:lineTo x="-375" y="-123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445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7.45pt;margin-top:5.8pt;width:230.4pt;height:3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" filled="f" strokecolor="#974706 [1609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5A228A81" w14:textId="77777777" w:rsidR="00477D23" w:rsidRDefault="00477D23" w:rsidP="00477D23"/>
          <w:p w14:paraId="7A2869F3" w14:textId="77777777" w:rsidR="00477D23" w:rsidRDefault="00477D23" w:rsidP="00477D23"/>
          <w:p w14:paraId="7B758F7A" w14:textId="77777777" w:rsidR="00477D23" w:rsidRDefault="00477D23" w:rsidP="00477D23"/>
          <w:p w14:paraId="680E336E" w14:textId="77777777" w:rsidR="00477D23" w:rsidRDefault="00477D23" w:rsidP="00477D23"/>
          <w:p w14:paraId="03D7E366" w14:textId="77777777" w:rsidR="00477D23" w:rsidRDefault="00477D23" w:rsidP="00477D23"/>
          <w:p w14:paraId="0C3B6AC4" w14:textId="77777777" w:rsidR="00477D23" w:rsidRDefault="00477D23" w:rsidP="00477D23"/>
          <w:p w14:paraId="5E7BA935" w14:textId="77777777" w:rsidR="00477D23" w:rsidRDefault="00477D23" w:rsidP="00477D23"/>
          <w:p w14:paraId="49174572" w14:textId="77777777" w:rsidR="00477D23" w:rsidRDefault="00477D23" w:rsidP="00477D23"/>
          <w:p w14:paraId="1CD01589" w14:textId="77777777" w:rsidR="00477D23" w:rsidRDefault="00477D23" w:rsidP="00477D23"/>
          <w:p w14:paraId="75D6EA8E" w14:textId="77777777" w:rsidR="00477D23" w:rsidRDefault="00477D23" w:rsidP="00477D23"/>
          <w:p w14:paraId="50F135DB" w14:textId="77777777" w:rsidR="00477D23" w:rsidRDefault="00477D23" w:rsidP="00477D23"/>
          <w:p w14:paraId="50ABFE88" w14:textId="77777777" w:rsidR="00477D23" w:rsidRDefault="00477D23" w:rsidP="00477D23"/>
          <w:p w14:paraId="7150776D" w14:textId="77777777" w:rsidR="00477D23" w:rsidRDefault="00477D23" w:rsidP="00477D23"/>
          <w:p w14:paraId="37029080" w14:textId="77777777" w:rsidR="00477D23" w:rsidRDefault="00477D23" w:rsidP="00477D23"/>
          <w:p w14:paraId="786E5ABC" w14:textId="77777777" w:rsidR="00477D23" w:rsidRDefault="00477D23" w:rsidP="00477D23"/>
          <w:p w14:paraId="3C9BCF24" w14:textId="77777777" w:rsidR="00477D23" w:rsidRDefault="00477D23" w:rsidP="00477D23"/>
          <w:p w14:paraId="406660D5" w14:textId="77777777" w:rsidR="00477D23" w:rsidRDefault="00477D23" w:rsidP="00477D23"/>
          <w:p w14:paraId="329DB388" w14:textId="77777777" w:rsidR="00477D23" w:rsidRDefault="00477D23" w:rsidP="00477D23"/>
          <w:p w14:paraId="66FD2E50" w14:textId="77777777" w:rsidR="00477D23" w:rsidRDefault="00477D23" w:rsidP="00477D23"/>
          <w:p w14:paraId="19E69EF6" w14:textId="77777777" w:rsidR="00477D23" w:rsidRDefault="00477D23" w:rsidP="00477D23"/>
          <w:p w14:paraId="3F6D0C6C" w14:textId="77777777" w:rsidR="00477D23" w:rsidRDefault="00477D23" w:rsidP="00477D23"/>
          <w:p w14:paraId="558268E5" w14:textId="77777777" w:rsidR="00477D23" w:rsidRDefault="00477D23" w:rsidP="00477D23"/>
          <w:p w14:paraId="06FEF4FB" w14:textId="77777777" w:rsidR="00477D23" w:rsidRDefault="00477D23" w:rsidP="00477D23"/>
          <w:p w14:paraId="7E090836" w14:textId="77777777" w:rsidR="00477D23" w:rsidRDefault="00477D23" w:rsidP="00477D23"/>
          <w:p w14:paraId="3B8D0750" w14:textId="77777777" w:rsidR="00477D23" w:rsidRDefault="00477D23" w:rsidP="00477D23"/>
          <w:p w14:paraId="2C5E601B" w14:textId="77777777" w:rsidR="00477D23" w:rsidRDefault="00477D23" w:rsidP="00477D23"/>
          <w:p w14:paraId="3B99AFB2" w14:textId="77777777" w:rsidR="00477D23" w:rsidRDefault="00477D23" w:rsidP="00477D23"/>
          <w:p w14:paraId="11F608DF" w14:textId="77777777" w:rsidR="00477D23" w:rsidRDefault="00477D23" w:rsidP="00477D23"/>
          <w:p w14:paraId="26BF183F" w14:textId="77777777" w:rsidR="00477D23" w:rsidRDefault="00477D23" w:rsidP="00477D23"/>
          <w:p w14:paraId="319AB38E" w14:textId="77777777" w:rsidR="00477D23" w:rsidRDefault="00477D23" w:rsidP="00477D23"/>
          <w:p w14:paraId="64EB3C3F" w14:textId="77777777" w:rsidR="00477D23" w:rsidRDefault="00477D23" w:rsidP="00D95A53"/>
        </w:tc>
      </w:tr>
      <w:tr w:rsidR="00C36565" w14:paraId="38BA1DB1" w14:textId="77777777" w:rsidTr="005F63DF">
        <w:tc>
          <w:tcPr>
            <w:tcW w:w="2952" w:type="dxa"/>
          </w:tcPr>
          <w:p w14:paraId="53B97A2D" w14:textId="4D348BBE" w:rsidR="00C36565" w:rsidRDefault="00C36565" w:rsidP="006B7264">
            <w:r>
              <w:t xml:space="preserve">Total inches needed: </w:t>
            </w:r>
          </w:p>
        </w:tc>
        <w:tc>
          <w:tcPr>
            <w:tcW w:w="5904" w:type="dxa"/>
          </w:tcPr>
          <w:p w14:paraId="0CFBF386" w14:textId="3B8FA39A" w:rsidR="00C36565" w:rsidRDefault="00C36565" w:rsidP="00C36565">
            <w:r>
              <w:t xml:space="preserve">Total square footage needed: </w:t>
            </w:r>
          </w:p>
        </w:tc>
      </w:tr>
    </w:tbl>
    <w:p w14:paraId="519A0737" w14:textId="6B042179" w:rsidR="007F1FB0" w:rsidRDefault="007F1FB0"/>
    <w:p w14:paraId="5A1858D0" w14:textId="5DE7B4FE" w:rsidR="005F63DF" w:rsidRDefault="005F63DF">
      <w:pPr>
        <w:rPr>
          <w:u w:val="single"/>
        </w:rPr>
      </w:pPr>
      <w:r w:rsidRPr="005F63DF">
        <w:rPr>
          <w:u w:val="single"/>
        </w:rPr>
        <w:t>Materials List</w:t>
      </w:r>
    </w:p>
    <w:p w14:paraId="6114AD74" w14:textId="0ADFC24E" w:rsidR="005F63DF" w:rsidRDefault="005F63DF">
      <w:r>
        <w:rPr>
          <w:i/>
        </w:rPr>
        <w:t>Based upon your wood cutting diagrams above, complete the materials lis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F63DF" w14:paraId="5A2FDA77" w14:textId="77777777" w:rsidTr="005F63DF">
        <w:tc>
          <w:tcPr>
            <w:tcW w:w="2214" w:type="dxa"/>
          </w:tcPr>
          <w:p w14:paraId="2C9F8F36" w14:textId="01CBF10E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Item</w:t>
            </w:r>
          </w:p>
        </w:tc>
        <w:tc>
          <w:tcPr>
            <w:tcW w:w="2214" w:type="dxa"/>
          </w:tcPr>
          <w:p w14:paraId="0045DF5E" w14:textId="07EB6747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Price</w:t>
            </w:r>
          </w:p>
        </w:tc>
        <w:tc>
          <w:tcPr>
            <w:tcW w:w="2214" w:type="dxa"/>
          </w:tcPr>
          <w:p w14:paraId="1396B6F9" w14:textId="18A91A50" w:rsidR="005F63DF" w:rsidRPr="005F63DF" w:rsidRDefault="005F63DF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214" w:type="dxa"/>
          </w:tcPr>
          <w:p w14:paraId="17F62D2D" w14:textId="4582F7EC" w:rsidR="005F63DF" w:rsidRPr="005F63DF" w:rsidRDefault="005F63DF">
            <w:pPr>
              <w:rPr>
                <w:b/>
              </w:rPr>
            </w:pPr>
            <w:r w:rsidRPr="005F63DF">
              <w:rPr>
                <w:b/>
              </w:rPr>
              <w:t>Cost</w:t>
            </w:r>
          </w:p>
        </w:tc>
      </w:tr>
      <w:tr w:rsidR="005F63DF" w14:paraId="4D2DD11D" w14:textId="77777777" w:rsidTr="005F63DF">
        <w:tc>
          <w:tcPr>
            <w:tcW w:w="2214" w:type="dxa"/>
          </w:tcPr>
          <w:p w14:paraId="78DCDF53" w14:textId="4C6DECE1" w:rsidR="005F63DF" w:rsidRDefault="005F63DF">
            <w:r>
              <w:t>2 x 4s</w:t>
            </w:r>
          </w:p>
        </w:tc>
        <w:tc>
          <w:tcPr>
            <w:tcW w:w="2214" w:type="dxa"/>
          </w:tcPr>
          <w:p w14:paraId="4C706C3C" w14:textId="2204199B" w:rsidR="005F63DF" w:rsidRDefault="005F63DF">
            <w:r>
              <w:t>$3.59 per board</w:t>
            </w:r>
          </w:p>
        </w:tc>
        <w:tc>
          <w:tcPr>
            <w:tcW w:w="2214" w:type="dxa"/>
          </w:tcPr>
          <w:p w14:paraId="0FF52805" w14:textId="77777777" w:rsidR="005F63DF" w:rsidRDefault="005F63DF"/>
        </w:tc>
        <w:tc>
          <w:tcPr>
            <w:tcW w:w="2214" w:type="dxa"/>
          </w:tcPr>
          <w:p w14:paraId="4B0D02B6" w14:textId="77777777" w:rsidR="005F63DF" w:rsidRDefault="005F63DF"/>
        </w:tc>
      </w:tr>
      <w:tr w:rsidR="005F63DF" w14:paraId="65883BC0" w14:textId="77777777" w:rsidTr="005F63DF">
        <w:tc>
          <w:tcPr>
            <w:tcW w:w="2214" w:type="dxa"/>
          </w:tcPr>
          <w:p w14:paraId="71BC2CEF" w14:textId="11D79E35" w:rsidR="005F63DF" w:rsidRDefault="005F63DF">
            <w:r>
              <w:t>Plywood</w:t>
            </w:r>
          </w:p>
        </w:tc>
        <w:tc>
          <w:tcPr>
            <w:tcW w:w="2214" w:type="dxa"/>
          </w:tcPr>
          <w:p w14:paraId="5B14C023" w14:textId="2ED08DAB" w:rsidR="005F63DF" w:rsidRDefault="005F63DF">
            <w:r>
              <w:t>$17.63 per board</w:t>
            </w:r>
          </w:p>
        </w:tc>
        <w:tc>
          <w:tcPr>
            <w:tcW w:w="2214" w:type="dxa"/>
          </w:tcPr>
          <w:p w14:paraId="461BED89" w14:textId="77777777" w:rsidR="005F63DF" w:rsidRDefault="005F63DF"/>
        </w:tc>
        <w:tc>
          <w:tcPr>
            <w:tcW w:w="2214" w:type="dxa"/>
          </w:tcPr>
          <w:p w14:paraId="38746D0C" w14:textId="77777777" w:rsidR="005F63DF" w:rsidRDefault="005F63DF"/>
        </w:tc>
      </w:tr>
      <w:tr w:rsidR="005F63DF" w14:paraId="5037A544" w14:textId="77777777" w:rsidTr="005F63DF">
        <w:tc>
          <w:tcPr>
            <w:tcW w:w="2214" w:type="dxa"/>
          </w:tcPr>
          <w:p w14:paraId="36691F26" w14:textId="0CC24EEE" w:rsidR="005F63DF" w:rsidRDefault="001A06CA">
            <w:hyperlink r:id="rId10" w:history="1">
              <w:r w:rsidR="005F63DF" w:rsidRPr="005F63DF">
                <w:rPr>
                  <w:rStyle w:val="Hyperlink"/>
                </w:rPr>
                <w:t>Artificial Turf</w:t>
              </w:r>
            </w:hyperlink>
          </w:p>
        </w:tc>
        <w:tc>
          <w:tcPr>
            <w:tcW w:w="2214" w:type="dxa"/>
          </w:tcPr>
          <w:p w14:paraId="79DCCBF1" w14:textId="77777777" w:rsidR="005F63DF" w:rsidRDefault="005F63DF"/>
        </w:tc>
        <w:tc>
          <w:tcPr>
            <w:tcW w:w="2214" w:type="dxa"/>
          </w:tcPr>
          <w:p w14:paraId="2688E645" w14:textId="77777777" w:rsidR="005F63DF" w:rsidRDefault="005F63DF"/>
        </w:tc>
        <w:tc>
          <w:tcPr>
            <w:tcW w:w="2214" w:type="dxa"/>
          </w:tcPr>
          <w:p w14:paraId="6CF6B982" w14:textId="77777777" w:rsidR="005F63DF" w:rsidRDefault="005F63DF"/>
        </w:tc>
      </w:tr>
      <w:tr w:rsidR="00F22F8D" w14:paraId="52135887" w14:textId="77777777" w:rsidTr="005F63DF">
        <w:tc>
          <w:tcPr>
            <w:tcW w:w="2214" w:type="dxa"/>
          </w:tcPr>
          <w:p w14:paraId="75C898C1" w14:textId="77777777" w:rsidR="00F22F8D" w:rsidRDefault="00F22F8D"/>
        </w:tc>
        <w:tc>
          <w:tcPr>
            <w:tcW w:w="2214" w:type="dxa"/>
          </w:tcPr>
          <w:p w14:paraId="2B99206C" w14:textId="77777777" w:rsidR="00F22F8D" w:rsidRDefault="00F22F8D"/>
        </w:tc>
        <w:tc>
          <w:tcPr>
            <w:tcW w:w="2214" w:type="dxa"/>
          </w:tcPr>
          <w:p w14:paraId="2C7D8FE6" w14:textId="77777777" w:rsidR="00F22F8D" w:rsidRDefault="00F22F8D"/>
        </w:tc>
        <w:tc>
          <w:tcPr>
            <w:tcW w:w="2214" w:type="dxa"/>
          </w:tcPr>
          <w:p w14:paraId="68063B07" w14:textId="77777777" w:rsidR="00F22F8D" w:rsidRDefault="00F22F8D"/>
        </w:tc>
      </w:tr>
    </w:tbl>
    <w:p w14:paraId="714F2A42" w14:textId="77777777" w:rsidR="005F63DF" w:rsidRPr="005F63DF" w:rsidRDefault="005F63DF"/>
    <w:sectPr w:rsidR="005F63DF" w:rsidRPr="005F63DF" w:rsidSect="00477D23"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EF04" w14:textId="77777777" w:rsidR="005F63DF" w:rsidRDefault="005F63DF" w:rsidP="006B7264">
      <w:r>
        <w:separator/>
      </w:r>
    </w:p>
  </w:endnote>
  <w:endnote w:type="continuationSeparator" w:id="0">
    <w:p w14:paraId="492A23C6" w14:textId="77777777" w:rsidR="005F63DF" w:rsidRDefault="005F63DF" w:rsidP="006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2B70" w14:textId="77777777" w:rsidR="005F63DF" w:rsidRDefault="005F63DF" w:rsidP="006B7264">
      <w:r>
        <w:separator/>
      </w:r>
    </w:p>
  </w:footnote>
  <w:footnote w:type="continuationSeparator" w:id="0">
    <w:p w14:paraId="5E9CF020" w14:textId="77777777" w:rsidR="005F63DF" w:rsidRDefault="005F63DF" w:rsidP="006B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7830" w14:textId="77777777" w:rsidR="005F63DF" w:rsidRDefault="005F63DF">
    <w:pPr>
      <w:pStyle w:val="Header"/>
    </w:pPr>
    <w:r>
      <w:t xml:space="preserve">NAME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4"/>
    <w:rsid w:val="0008383A"/>
    <w:rsid w:val="001428FC"/>
    <w:rsid w:val="001A06CA"/>
    <w:rsid w:val="001B3506"/>
    <w:rsid w:val="003B4FE9"/>
    <w:rsid w:val="00477D23"/>
    <w:rsid w:val="005555F9"/>
    <w:rsid w:val="005F63DF"/>
    <w:rsid w:val="006B7264"/>
    <w:rsid w:val="006F12CE"/>
    <w:rsid w:val="007F1FB0"/>
    <w:rsid w:val="00920DBD"/>
    <w:rsid w:val="00A04B3A"/>
    <w:rsid w:val="00C36565"/>
    <w:rsid w:val="00D913E6"/>
    <w:rsid w:val="00D95A53"/>
    <w:rsid w:val="00DB6B5D"/>
    <w:rsid w:val="00F22F8D"/>
    <w:rsid w:val="00F80E81"/>
    <w:rsid w:val="00F9748C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F9F6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64"/>
  </w:style>
  <w:style w:type="paragraph" w:styleId="Footer">
    <w:name w:val="footer"/>
    <w:basedOn w:val="Normal"/>
    <w:link w:val="Foot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64"/>
  </w:style>
  <w:style w:type="table" w:styleId="TableGrid">
    <w:name w:val="Table Grid"/>
    <w:basedOn w:val="TableNormal"/>
    <w:uiPriority w:val="59"/>
    <w:rsid w:val="001B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64"/>
  </w:style>
  <w:style w:type="paragraph" w:styleId="Footer">
    <w:name w:val="footer"/>
    <w:basedOn w:val="Normal"/>
    <w:link w:val="FooterChar"/>
    <w:uiPriority w:val="99"/>
    <w:unhideWhenUsed/>
    <w:rsid w:val="006B7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64"/>
  </w:style>
  <w:style w:type="table" w:styleId="TableGrid">
    <w:name w:val="Table Grid"/>
    <w:basedOn w:val="TableNormal"/>
    <w:uiPriority w:val="59"/>
    <w:rsid w:val="001B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1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owes.com/pd/Whitewood-Stud/1000074211" TargetMode="External"/><Relationship Id="rId9" Type="http://schemas.openxmlformats.org/officeDocument/2006/relationships/hyperlink" Target="https://www.lowes.com/pd/Plytanium-3-8-CAT-PS1-09-Pine-Plywood-Sheathing-Application-as-4-x-8/1000068943" TargetMode="External"/><Relationship Id="rId10" Type="http://schemas.openxmlformats.org/officeDocument/2006/relationships/hyperlink" Target="https://www.lowes.com/pl/Carpet-Carpet-carpet-tile-Flooring/4294825283?refinement=4294866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C11F-3917-4549-B5CF-C63DA18C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19</Characters>
  <Application>Microsoft Macintosh Word</Application>
  <DocSecurity>0</DocSecurity>
  <Lines>7</Lines>
  <Paragraphs>2</Paragraphs>
  <ScaleCrop>false</ScaleCrop>
  <Company>CLC Charter School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wan</dc:creator>
  <cp:keywords/>
  <dc:description/>
  <cp:lastModifiedBy>Brian</cp:lastModifiedBy>
  <cp:revision>10</cp:revision>
  <cp:lastPrinted>2015-04-09T15:36:00Z</cp:lastPrinted>
  <dcterms:created xsi:type="dcterms:W3CDTF">2018-04-22T22:16:00Z</dcterms:created>
  <dcterms:modified xsi:type="dcterms:W3CDTF">2018-04-22T23:08:00Z</dcterms:modified>
</cp:coreProperties>
</file>